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1D" w:rsidRPr="00D22223" w:rsidRDefault="00B70A1D" w:rsidP="00D22223">
      <w:pPr>
        <w:snapToGrid w:val="0"/>
        <w:spacing w:line="360" w:lineRule="auto"/>
        <w:jc w:val="center"/>
        <w:rPr>
          <w:sz w:val="36"/>
        </w:rPr>
      </w:pPr>
      <w:r>
        <w:rPr>
          <w:rFonts w:hint="eastAsia"/>
          <w:sz w:val="36"/>
        </w:rPr>
        <w:t>入　札　調　書</w:t>
      </w:r>
      <w:bookmarkStart w:id="0" w:name="_GoBack"/>
      <w:bookmarkEnd w:id="0"/>
    </w:p>
    <w:tbl>
      <w:tblPr>
        <w:tblpPr w:leftFromText="142" w:rightFromText="142" w:vertAnchor="text" w:horzAnchor="margin" w:tblpX="99" w:tblpY="1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0"/>
        <w:gridCol w:w="1771"/>
        <w:gridCol w:w="749"/>
        <w:gridCol w:w="1260"/>
        <w:gridCol w:w="180"/>
        <w:gridCol w:w="180"/>
        <w:gridCol w:w="360"/>
        <w:gridCol w:w="1260"/>
        <w:gridCol w:w="1260"/>
      </w:tblGrid>
      <w:tr w:rsidR="00B70A1D">
        <w:trPr>
          <w:trHeight w:val="330"/>
        </w:trPr>
        <w:tc>
          <w:tcPr>
            <w:tcW w:w="945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A1D" w:rsidRDefault="00B70A1D" w:rsidP="00D22223">
            <w:pPr>
              <w:jc w:val="center"/>
            </w:pPr>
            <w:r w:rsidRPr="00CE0E31">
              <w:rPr>
                <w:rFonts w:hint="eastAsia"/>
                <w:spacing w:val="146"/>
                <w:kern w:val="0"/>
                <w:fitText w:val="1760" w:id="-895235328"/>
              </w:rPr>
              <w:t>契約名</w:t>
            </w:r>
            <w:r w:rsidRPr="00CE0E31">
              <w:rPr>
                <w:rFonts w:hint="eastAsia"/>
                <w:spacing w:val="2"/>
                <w:kern w:val="0"/>
                <w:fitText w:val="1760" w:id="-895235328"/>
              </w:rPr>
              <w:t>称</w:t>
            </w:r>
          </w:p>
        </w:tc>
      </w:tr>
      <w:tr w:rsidR="00D92212">
        <w:trPr>
          <w:trHeight w:val="672"/>
        </w:trPr>
        <w:tc>
          <w:tcPr>
            <w:tcW w:w="945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2000A9" w:rsidP="00073956">
            <w:pPr>
              <w:jc w:val="center"/>
            </w:pPr>
            <w:r w:rsidRPr="00073956">
              <w:rPr>
                <w:rFonts w:hint="eastAsia"/>
                <w:kern w:val="0"/>
              </w:rPr>
              <w:t>千葉市</w:t>
            </w:r>
            <w:r w:rsidR="00073956" w:rsidRPr="00073956">
              <w:rPr>
                <w:rFonts w:hint="eastAsia"/>
                <w:kern w:val="0"/>
              </w:rPr>
              <w:t>家庭用</w:t>
            </w:r>
            <w:r w:rsidRPr="00073956">
              <w:rPr>
                <w:rFonts w:hint="eastAsia"/>
                <w:kern w:val="0"/>
              </w:rPr>
              <w:t>指定袋（ごみ</w:t>
            </w:r>
            <w:r w:rsidR="00073956" w:rsidRPr="00073956">
              <w:rPr>
                <w:rFonts w:hint="eastAsia"/>
                <w:kern w:val="0"/>
              </w:rPr>
              <w:t>袋）製造業務委託（</w:t>
            </w:r>
            <w:r w:rsidR="00526E68">
              <w:rPr>
                <w:rFonts w:hint="eastAsia"/>
                <w:kern w:val="0"/>
              </w:rPr>
              <w:t>令和</w:t>
            </w:r>
            <w:r w:rsidR="00D531FE">
              <w:rPr>
                <w:rFonts w:hint="eastAsia"/>
                <w:kern w:val="0"/>
              </w:rPr>
              <w:t>５</w:t>
            </w:r>
            <w:r w:rsidR="00D92212" w:rsidRPr="00073956">
              <w:rPr>
                <w:rFonts w:hint="eastAsia"/>
                <w:kern w:val="0"/>
              </w:rPr>
              <w:t>年度第</w:t>
            </w:r>
            <w:r w:rsidR="00D531FE">
              <w:rPr>
                <w:rFonts w:hint="eastAsia"/>
                <w:kern w:val="0"/>
              </w:rPr>
              <w:t>１</w:t>
            </w:r>
            <w:r w:rsidR="00D92212" w:rsidRPr="00073956">
              <w:rPr>
                <w:rFonts w:hint="eastAsia"/>
                <w:kern w:val="0"/>
              </w:rPr>
              <w:t>期）</w:t>
            </w:r>
          </w:p>
        </w:tc>
      </w:tr>
      <w:tr w:rsidR="00D92212">
        <w:trPr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spacing w:val="146"/>
                <w:kern w:val="0"/>
                <w:fitText w:val="1760" w:id="-895235327"/>
              </w:rPr>
              <w:t>入札日</w:t>
            </w:r>
            <w:r w:rsidRPr="00D96C70">
              <w:rPr>
                <w:rFonts w:hint="eastAsia"/>
                <w:spacing w:val="2"/>
                <w:kern w:val="0"/>
                <w:fitText w:val="1760" w:id="-895235327"/>
              </w:rPr>
              <w:t>時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CE0E31" w:rsidP="008C10E1">
            <w:r>
              <w:rPr>
                <w:rFonts w:hint="eastAsia"/>
              </w:rPr>
              <w:t>令和</w:t>
            </w:r>
            <w:r w:rsidR="00D531FE">
              <w:rPr>
                <w:rFonts w:hint="eastAsia"/>
              </w:rPr>
              <w:t>５</w:t>
            </w:r>
            <w:r w:rsidR="00D92212">
              <w:rPr>
                <w:rFonts w:hint="eastAsia"/>
              </w:rPr>
              <w:t>年</w:t>
            </w:r>
            <w:r w:rsidR="00D531FE">
              <w:rPr>
                <w:rFonts w:hint="eastAsia"/>
              </w:rPr>
              <w:t>３</w:t>
            </w:r>
            <w:r>
              <w:rPr>
                <w:rFonts w:hint="eastAsia"/>
              </w:rPr>
              <w:t>月</w:t>
            </w:r>
            <w:r w:rsidR="00D531FE">
              <w:rPr>
                <w:rFonts w:hint="eastAsia"/>
              </w:rPr>
              <w:t>２２</w:t>
            </w:r>
            <w:r w:rsidR="008C10E1">
              <w:rPr>
                <w:rFonts w:hint="eastAsia"/>
              </w:rPr>
              <w:t>日</w:t>
            </w:r>
            <w:r w:rsidR="00D92212">
              <w:rPr>
                <w:rFonts w:hint="eastAsia"/>
              </w:rPr>
              <w:t>（</w:t>
            </w:r>
            <w:r w:rsidR="00237A6D">
              <w:rPr>
                <w:rFonts w:hint="eastAsia"/>
              </w:rPr>
              <w:t>水</w:t>
            </w:r>
            <w:r w:rsidR="00073956">
              <w:rPr>
                <w:rFonts w:hint="eastAsia"/>
              </w:rPr>
              <w:t xml:space="preserve">）　</w:t>
            </w:r>
            <w:r w:rsidR="00237A6D">
              <w:rPr>
                <w:rFonts w:hint="eastAsia"/>
              </w:rPr>
              <w:t>午前１１</w:t>
            </w:r>
            <w:r w:rsidR="00073956">
              <w:rPr>
                <w:rFonts w:hint="eastAsia"/>
              </w:rPr>
              <w:t>時０</w:t>
            </w:r>
            <w:r w:rsidR="00D92212">
              <w:rPr>
                <w:rFonts w:hint="eastAsia"/>
              </w:rPr>
              <w:t>０分</w:t>
            </w:r>
          </w:p>
        </w:tc>
      </w:tr>
      <w:tr w:rsidR="00D92212">
        <w:trPr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spacing w:val="12"/>
                <w:w w:val="91"/>
                <w:kern w:val="0"/>
                <w:fitText w:val="1760" w:id="-895235326"/>
              </w:rPr>
              <w:t>入札及び開札場</w:t>
            </w:r>
            <w:r w:rsidRPr="00D96C70">
              <w:rPr>
                <w:rFonts w:hint="eastAsia"/>
                <w:spacing w:val="-1"/>
                <w:w w:val="91"/>
                <w:kern w:val="0"/>
                <w:fitText w:val="1760" w:id="-895235326"/>
              </w:rPr>
              <w:t>所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D531FE" w:rsidP="00D22223">
            <w:r>
              <w:rPr>
                <w:rFonts w:hint="eastAsia"/>
              </w:rPr>
              <w:t>巡視員控室</w:t>
            </w:r>
          </w:p>
        </w:tc>
      </w:tr>
      <w:tr w:rsidR="00D92212">
        <w:trPr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spacing w:val="82"/>
                <w:kern w:val="0"/>
                <w:fitText w:val="1760" w:id="-895235325"/>
              </w:rPr>
              <w:t>入札執行</w:t>
            </w:r>
            <w:r w:rsidRPr="00D96C70">
              <w:rPr>
                <w:rFonts w:hint="eastAsia"/>
                <w:spacing w:val="2"/>
                <w:kern w:val="0"/>
                <w:fitText w:val="1760" w:id="-895235325"/>
              </w:rPr>
              <w:t>者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54748A" w:rsidP="00CE0E31">
            <w:r>
              <w:rPr>
                <w:rFonts w:hint="eastAsia"/>
              </w:rPr>
              <w:t>環境総務課長</w:t>
            </w:r>
          </w:p>
        </w:tc>
      </w:tr>
      <w:tr w:rsidR="00D92212" w:rsidTr="007F0E47">
        <w:trPr>
          <w:cantSplit/>
          <w:trHeight w:val="631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spacing w:val="18"/>
                <w:kern w:val="0"/>
                <w:fitText w:val="1760" w:id="-895235324"/>
              </w:rPr>
              <w:t>入札執行補助</w:t>
            </w:r>
            <w:r w:rsidRPr="00D96C70">
              <w:rPr>
                <w:rFonts w:hint="eastAsia"/>
                <w:spacing w:val="2"/>
                <w:kern w:val="0"/>
                <w:fitText w:val="1760" w:id="-895235324"/>
              </w:rPr>
              <w:t>者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FC" w:rsidRDefault="00073956" w:rsidP="00D22223">
            <w:pPr>
              <w:rPr>
                <w:rFonts w:hint="eastAsia"/>
              </w:rPr>
            </w:pPr>
            <w:r>
              <w:rPr>
                <w:rFonts w:hint="eastAsia"/>
              </w:rPr>
              <w:t>収集業務課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r w:rsidRPr="00FD3897">
              <w:rPr>
                <w:rFonts w:hint="eastAsia"/>
                <w:spacing w:val="55"/>
                <w:kern w:val="0"/>
                <w:fitText w:val="1540" w:id="-895235323"/>
              </w:rPr>
              <w:t>入札立会</w:t>
            </w:r>
            <w:r w:rsidRPr="00FD3897">
              <w:rPr>
                <w:rFonts w:hint="eastAsia"/>
                <w:kern w:val="0"/>
                <w:fitText w:val="1540" w:id="-895235323"/>
              </w:rPr>
              <w:t>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D3897" w:rsidRDefault="00FD3897" w:rsidP="007F0E47">
            <w:pPr>
              <w:rPr>
                <w:rFonts w:hint="eastAsia"/>
              </w:rPr>
            </w:pPr>
            <w:r>
              <w:rPr>
                <w:rFonts w:hint="eastAsia"/>
              </w:rPr>
              <w:t>収集業務課</w:t>
            </w:r>
          </w:p>
        </w:tc>
      </w:tr>
      <w:tr w:rsidR="00D92212">
        <w:trPr>
          <w:cantSplit/>
          <w:trHeight w:val="465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spacing w:val="275"/>
                <w:kern w:val="0"/>
                <w:fitText w:val="1760" w:id="-895235322"/>
              </w:rPr>
              <w:t>請求</w:t>
            </w:r>
            <w:r w:rsidRPr="00D96C70">
              <w:rPr>
                <w:rFonts w:hint="eastAsia"/>
                <w:kern w:val="0"/>
                <w:fitText w:val="1760" w:id="-895235322"/>
              </w:rPr>
              <w:t>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  <w:r>
              <w:rPr>
                <w:rFonts w:hint="eastAsia"/>
              </w:rPr>
              <w:t>収集業務課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  <w:r>
              <w:rPr>
                <w:rFonts w:hint="eastAsia"/>
              </w:rPr>
              <w:t>履行期間</w:t>
            </w:r>
          </w:p>
          <w:p w:rsidR="00D92212" w:rsidRDefault="00D92212" w:rsidP="00D22223">
            <w:pPr>
              <w:jc w:val="left"/>
            </w:pPr>
            <w:r>
              <w:rPr>
                <w:rFonts w:hint="eastAsia"/>
              </w:rPr>
              <w:t>(契約期間)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>
              <w:rPr>
                <w:rFonts w:hint="eastAsia"/>
              </w:rPr>
              <w:t>契約締結の翌日～</w:t>
            </w:r>
          </w:p>
          <w:p w:rsidR="00D92212" w:rsidRDefault="00CE0E31" w:rsidP="00D22223">
            <w:pPr>
              <w:jc w:val="center"/>
            </w:pPr>
            <w:r w:rsidRPr="00405E3C">
              <w:rPr>
                <w:rFonts w:hint="eastAsia"/>
              </w:rPr>
              <w:t>令和</w:t>
            </w:r>
            <w:r w:rsidR="00D32577">
              <w:rPr>
                <w:rFonts w:hint="eastAsia"/>
              </w:rPr>
              <w:t>５</w:t>
            </w:r>
            <w:r w:rsidR="00D92212" w:rsidRPr="00405E3C">
              <w:rPr>
                <w:rFonts w:hint="eastAsia"/>
              </w:rPr>
              <w:t>年</w:t>
            </w:r>
            <w:r w:rsidR="00D32577">
              <w:rPr>
                <w:rFonts w:hint="eastAsia"/>
              </w:rPr>
              <w:t>１０</w:t>
            </w:r>
            <w:r w:rsidR="00073956" w:rsidRPr="00405E3C">
              <w:rPr>
                <w:rFonts w:hint="eastAsia"/>
              </w:rPr>
              <w:t>月</w:t>
            </w:r>
            <w:r w:rsidR="00DD2B8F" w:rsidRPr="00405E3C">
              <w:rPr>
                <w:rFonts w:hint="eastAsia"/>
              </w:rPr>
              <w:t>３１</w:t>
            </w:r>
            <w:r w:rsidR="00D92212" w:rsidRPr="00405E3C">
              <w:rPr>
                <w:rFonts w:hint="eastAsia"/>
              </w:rPr>
              <w:t>日</w:t>
            </w:r>
          </w:p>
        </w:tc>
      </w:tr>
      <w:tr w:rsidR="00D92212">
        <w:trPr>
          <w:cantSplit/>
          <w:trHeight w:val="465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7F0E47">
              <w:rPr>
                <w:rFonts w:hint="eastAsia"/>
                <w:spacing w:val="146"/>
                <w:kern w:val="0"/>
                <w:fitText w:val="1760" w:id="-895235321"/>
              </w:rPr>
              <w:t>履行場</w:t>
            </w:r>
            <w:r w:rsidRPr="007F0E47">
              <w:rPr>
                <w:rFonts w:hint="eastAsia"/>
                <w:spacing w:val="2"/>
                <w:kern w:val="0"/>
                <w:fitText w:val="1760" w:id="-895235321"/>
              </w:rPr>
              <w:t>所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  <w:r>
              <w:rPr>
                <w:rFonts w:hint="eastAsia"/>
              </w:rPr>
              <w:t>千葉市</w:t>
            </w:r>
            <w:r w:rsidR="002111C0">
              <w:rPr>
                <w:rFonts w:hint="eastAsia"/>
              </w:rPr>
              <w:t>役所</w:t>
            </w:r>
            <w:r>
              <w:rPr>
                <w:rFonts w:hint="eastAsia"/>
              </w:rPr>
              <w:t>または発注者が指定する場所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</w:p>
        </w:tc>
      </w:tr>
      <w:tr w:rsidR="00D92212">
        <w:trPr>
          <w:cantSplit/>
          <w:trHeight w:val="3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Pr="00877743" w:rsidRDefault="00D92212" w:rsidP="00D22223">
            <w:pPr>
              <w:jc w:val="center"/>
              <w:rPr>
                <w:kern w:val="0"/>
              </w:rPr>
            </w:pPr>
            <w:r w:rsidRPr="007F0E47">
              <w:rPr>
                <w:rFonts w:hint="eastAsia"/>
                <w:spacing w:val="275"/>
                <w:kern w:val="0"/>
                <w:fitText w:val="1760" w:id="-895235320"/>
              </w:rPr>
              <w:t>落札</w:t>
            </w:r>
            <w:r w:rsidRPr="007F0E47">
              <w:rPr>
                <w:rFonts w:hint="eastAsia"/>
                <w:kern w:val="0"/>
                <w:fitText w:val="1760" w:id="-895235320"/>
              </w:rPr>
              <w:t>者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4767" w:rsidRDefault="00967A5E" w:rsidP="00D22223">
            <w:r>
              <w:rPr>
                <w:rFonts w:hint="eastAsia"/>
              </w:rPr>
              <w:t>プラテック(株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D2B8F">
              <w:rPr>
                <w:rFonts w:hint="eastAsia"/>
                <w:spacing w:val="36"/>
                <w:kern w:val="0"/>
                <w:fitText w:val="1100" w:id="-895235319"/>
              </w:rPr>
              <w:t>落札金</w:t>
            </w:r>
            <w:r w:rsidRPr="00DD2B8F">
              <w:rPr>
                <w:rFonts w:hint="eastAsia"/>
                <w:spacing w:val="2"/>
                <w:kern w:val="0"/>
                <w:fitText w:val="1100" w:id="-895235319"/>
              </w:rPr>
              <w:t>額</w:t>
            </w:r>
          </w:p>
          <w:p w:rsidR="00D92212" w:rsidRDefault="00D92212" w:rsidP="00CE0E31">
            <w:pPr>
              <w:jc w:val="center"/>
            </w:pPr>
            <w:r w:rsidRPr="00DD2B8F">
              <w:rPr>
                <w:rFonts w:hint="eastAsia"/>
                <w:spacing w:val="9"/>
                <w:w w:val="58"/>
                <w:kern w:val="0"/>
                <w:fitText w:val="1100" w:id="-895235318"/>
              </w:rPr>
              <w:t>（入札額×1.</w:t>
            </w:r>
            <w:r w:rsidR="00CE0E31" w:rsidRPr="00DD2B8F">
              <w:rPr>
                <w:rFonts w:hint="eastAsia"/>
                <w:spacing w:val="9"/>
                <w:w w:val="58"/>
                <w:kern w:val="0"/>
                <w:fitText w:val="1100" w:id="-895235318"/>
              </w:rPr>
              <w:t>1</w:t>
            </w:r>
            <w:r w:rsidRPr="00DD2B8F">
              <w:rPr>
                <w:rFonts w:hint="eastAsia"/>
                <w:spacing w:val="9"/>
                <w:w w:val="58"/>
                <w:kern w:val="0"/>
                <w:fitText w:val="1100" w:id="-895235318"/>
              </w:rPr>
              <w:t>0</w:t>
            </w:r>
            <w:r w:rsidRPr="00DD2B8F">
              <w:rPr>
                <w:rFonts w:hint="eastAsia"/>
                <w:spacing w:val="-17"/>
                <w:w w:val="58"/>
                <w:kern w:val="0"/>
                <w:fitText w:val="1100" w:id="-895235318"/>
              </w:rPr>
              <w:t>）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212" w:rsidRDefault="00D255F8" w:rsidP="00D22223">
            <w:pPr>
              <w:jc w:val="right"/>
            </w:pPr>
            <w:r>
              <w:rPr>
                <w:rFonts w:hint="eastAsia"/>
              </w:rPr>
              <w:t>64,875,800</w:t>
            </w:r>
            <w:r w:rsidR="00D92212">
              <w:rPr>
                <w:rFonts w:hint="eastAsia"/>
              </w:rPr>
              <w:t>円</w:t>
            </w:r>
          </w:p>
        </w:tc>
      </w:tr>
      <w:tr w:rsidR="00D92212" w:rsidTr="00073956">
        <w:trPr>
          <w:cantSplit/>
          <w:trHeight w:val="31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w w:val="68"/>
                <w:kern w:val="0"/>
                <w:fitText w:val="330" w:id="-895235317"/>
              </w:rPr>
              <w:t>番</w:t>
            </w:r>
            <w:r w:rsidRPr="00D96C70">
              <w:rPr>
                <w:rFonts w:hint="eastAsia"/>
                <w:spacing w:val="15"/>
                <w:w w:val="68"/>
                <w:kern w:val="0"/>
                <w:fitText w:val="330" w:id="-895235317"/>
              </w:rPr>
              <w:t>号</w:t>
            </w: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9B0476">
              <w:rPr>
                <w:rFonts w:hint="eastAsia"/>
                <w:spacing w:val="110"/>
                <w:kern w:val="0"/>
                <w:fitText w:val="1100" w:id="-895233012"/>
              </w:rPr>
              <w:t>業者</w:t>
            </w:r>
            <w:r w:rsidRPr="009B0476">
              <w:rPr>
                <w:rFonts w:hint="eastAsia"/>
                <w:kern w:val="0"/>
                <w:fitText w:val="1100" w:id="-895233012"/>
              </w:rPr>
              <w:t>名</w:t>
            </w:r>
          </w:p>
        </w:tc>
        <w:tc>
          <w:tcPr>
            <w:tcW w:w="20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>
              <w:rPr>
                <w:rFonts w:hint="eastAsia"/>
              </w:rPr>
              <w:t>入札</w:t>
            </w:r>
            <w:r>
              <w:rPr>
                <w:rFonts w:hint="eastAsia"/>
                <w:sz w:val="18"/>
              </w:rPr>
              <w:t>（円）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>
              <w:rPr>
                <w:rFonts w:hint="eastAsia"/>
                <w:kern w:val="0"/>
              </w:rPr>
              <w:t>再度一回</w:t>
            </w:r>
            <w:r>
              <w:rPr>
                <w:rFonts w:hint="eastAsia"/>
                <w:kern w:val="0"/>
                <w:sz w:val="18"/>
              </w:rPr>
              <w:t>（円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E3AB1" w:rsidTr="00073956">
        <w:trPr>
          <w:cantSplit/>
          <w:trHeight w:val="510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1" w:rsidRDefault="008E3AB1" w:rsidP="008E3AB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1" w:rsidRDefault="008E3AB1" w:rsidP="008E3AB1">
            <w:pPr>
              <w:jc w:val="left"/>
            </w:pPr>
            <w:r>
              <w:rPr>
                <w:rFonts w:hint="eastAsia"/>
              </w:rPr>
              <w:t>プラテック(株)</w:t>
            </w:r>
          </w:p>
        </w:tc>
        <w:tc>
          <w:tcPr>
            <w:tcW w:w="2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1" w:rsidRDefault="00D255F8" w:rsidP="008E3AB1">
            <w:pPr>
              <w:jc w:val="right"/>
            </w:pPr>
            <w:r>
              <w:rPr>
                <w:rFonts w:hint="eastAsia"/>
              </w:rPr>
              <w:t>58,978,000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1" w:rsidRDefault="008E3AB1" w:rsidP="008E3AB1"/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AB1" w:rsidRDefault="00863733" w:rsidP="00863733">
            <w:pPr>
              <w:jc w:val="center"/>
            </w:pPr>
            <w:r>
              <w:rPr>
                <w:rFonts w:hint="eastAsia"/>
              </w:rPr>
              <w:t>落札</w:t>
            </w:r>
          </w:p>
        </w:tc>
      </w:tr>
      <w:tr w:rsidR="008E3AB1" w:rsidTr="00073956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1" w:rsidRDefault="008E3AB1" w:rsidP="008E3AB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76" w:rsidRDefault="00D32577" w:rsidP="009B0476">
            <w:pPr>
              <w:jc w:val="left"/>
            </w:pPr>
            <w:r w:rsidRPr="00D32577">
              <w:rPr>
                <w:rFonts w:hint="eastAsia"/>
                <w:w w:val="72"/>
                <w:kern w:val="0"/>
                <w:fitText w:val="3520" w:id="-1280156416"/>
              </w:rPr>
              <w:t>アルフォーインターナショナル株式会社九州支</w:t>
            </w:r>
            <w:r w:rsidRPr="00D32577">
              <w:rPr>
                <w:rFonts w:hint="eastAsia"/>
                <w:spacing w:val="20"/>
                <w:w w:val="72"/>
                <w:kern w:val="0"/>
                <w:fitText w:val="3520" w:id="-1280156416"/>
              </w:rPr>
              <w:t>店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1" w:rsidRDefault="00D255F8" w:rsidP="008E3AB1">
            <w:pPr>
              <w:jc w:val="right"/>
            </w:pPr>
            <w:r>
              <w:rPr>
                <w:rFonts w:hint="eastAsia"/>
              </w:rPr>
              <w:t>68,198,0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1" w:rsidRDefault="008E3AB1" w:rsidP="008E3AB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AB1" w:rsidRPr="004623BC" w:rsidRDefault="008E3AB1" w:rsidP="008E3AB1">
            <w:pPr>
              <w:jc w:val="center"/>
              <w:rPr>
                <w:b/>
              </w:rPr>
            </w:pPr>
          </w:p>
        </w:tc>
      </w:tr>
      <w:tr w:rsidR="00F42EF5" w:rsidTr="00073956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Default="00F42EF5" w:rsidP="00F42EF5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Default="00D32577" w:rsidP="00D32577">
            <w:pPr>
              <w:jc w:val="left"/>
            </w:pPr>
            <w:r>
              <w:rPr>
                <w:rFonts w:hint="eastAsia"/>
              </w:rPr>
              <w:t>(有)宮崎商会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Default="00D255F8" w:rsidP="00F42EF5">
            <w:pPr>
              <w:jc w:val="right"/>
            </w:pPr>
            <w:r>
              <w:rPr>
                <w:rFonts w:hint="eastAsia"/>
              </w:rPr>
              <w:t>65,190,0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5" w:rsidRDefault="00F42EF5" w:rsidP="00F42EF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EF5" w:rsidRPr="00726E11" w:rsidRDefault="00F42EF5" w:rsidP="00F42EF5">
            <w:pPr>
              <w:jc w:val="center"/>
              <w:rPr>
                <w:b/>
              </w:rPr>
            </w:pPr>
          </w:p>
        </w:tc>
      </w:tr>
      <w:tr w:rsidR="00D32577" w:rsidTr="00073956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left"/>
            </w:pPr>
            <w:r>
              <w:rPr>
                <w:rFonts w:hint="eastAsia"/>
              </w:rPr>
              <w:t>(株)ハーバック化成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255F8" w:rsidP="00D32577">
            <w:pPr>
              <w:jc w:val="right"/>
            </w:pPr>
            <w:r>
              <w:rPr>
                <w:rFonts w:hint="eastAsia"/>
              </w:rPr>
              <w:t>61,856,0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577" w:rsidRPr="00E719C3" w:rsidRDefault="00D32577" w:rsidP="00D32577">
            <w:pPr>
              <w:jc w:val="center"/>
              <w:rPr>
                <w:b/>
              </w:rPr>
            </w:pPr>
          </w:p>
        </w:tc>
      </w:tr>
      <w:tr w:rsidR="00D32577" w:rsidTr="00073956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ind w:firstLineChars="100" w:firstLine="220"/>
              <w:jc w:val="left"/>
            </w:pPr>
            <w:r>
              <w:rPr>
                <w:rFonts w:hint="eastAsia"/>
              </w:rPr>
              <w:t>以下余白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right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577" w:rsidRDefault="00D32577" w:rsidP="00D32577"/>
        </w:tc>
      </w:tr>
      <w:tr w:rsidR="00D32577" w:rsidTr="00073956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ind w:firstLineChars="100" w:firstLine="220"/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right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577" w:rsidRDefault="00D32577" w:rsidP="00D32577"/>
        </w:tc>
      </w:tr>
      <w:tr w:rsidR="00D32577" w:rsidTr="00073956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ind w:firstLineChars="100" w:firstLine="220"/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center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577" w:rsidRDefault="00D32577" w:rsidP="00D32577"/>
        </w:tc>
      </w:tr>
      <w:tr w:rsidR="00D32577" w:rsidTr="00073956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right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577" w:rsidRDefault="00D32577" w:rsidP="00D32577"/>
        </w:tc>
      </w:tr>
      <w:tr w:rsidR="00D32577" w:rsidTr="00073956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right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577" w:rsidRDefault="00D32577" w:rsidP="00D32577">
            <w:pPr>
              <w:spacing w:line="240" w:lineRule="exact"/>
            </w:pPr>
          </w:p>
        </w:tc>
      </w:tr>
      <w:tr w:rsidR="00D32577" w:rsidTr="00073956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/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/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577" w:rsidRDefault="00D32577" w:rsidP="00D32577"/>
        </w:tc>
      </w:tr>
      <w:tr w:rsidR="00D32577" w:rsidTr="00073956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/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577" w:rsidRDefault="00D32577" w:rsidP="00D32577"/>
        </w:tc>
      </w:tr>
      <w:tr w:rsidR="00D32577" w:rsidTr="00073956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/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/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7" w:rsidRDefault="00D32577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577" w:rsidRDefault="00D32577" w:rsidP="00D32577"/>
        </w:tc>
      </w:tr>
      <w:tr w:rsidR="00D32577">
        <w:trPr>
          <w:cantSplit/>
          <w:trHeight w:val="964"/>
        </w:trPr>
        <w:tc>
          <w:tcPr>
            <w:tcW w:w="9459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577" w:rsidRDefault="00D32577" w:rsidP="00D32577">
            <w:r>
              <w:rPr>
                <w:rFonts w:hint="eastAsia"/>
              </w:rPr>
              <w:t>（備　考）　・</w:t>
            </w:r>
            <w:r w:rsidRPr="00D96C70">
              <w:rPr>
                <w:rFonts w:hint="eastAsia"/>
                <w:spacing w:val="14"/>
                <w:kern w:val="0"/>
                <w:fitText w:val="2200" w:id="597853964"/>
              </w:rPr>
              <w:t>長期継続契約の有</w:t>
            </w:r>
            <w:r w:rsidRPr="00D96C70">
              <w:rPr>
                <w:rFonts w:hint="eastAsia"/>
                <w:spacing w:val="-1"/>
                <w:kern w:val="0"/>
                <w:fitText w:val="2200" w:id="597853964"/>
              </w:rPr>
              <w:t>無</w:t>
            </w:r>
            <w:r>
              <w:rPr>
                <w:rFonts w:hint="eastAsia"/>
                <w:kern w:val="0"/>
              </w:rPr>
              <w:t>／無</w:t>
            </w:r>
            <w:r>
              <w:rPr>
                <w:rFonts w:hint="eastAsia"/>
              </w:rPr>
              <w:t xml:space="preserve">　　</w:t>
            </w:r>
          </w:p>
          <w:p w:rsidR="00D32577" w:rsidRDefault="00D32577" w:rsidP="00D32577">
            <w:pPr>
              <w:ind w:left="1320" w:hangingChars="600" w:hanging="1320"/>
            </w:pPr>
            <w:r>
              <w:rPr>
                <w:rFonts w:hint="eastAsia"/>
              </w:rPr>
              <w:t xml:space="preserve">　　　　　　・執行方法及び根拠法令／一般競争入札</w:t>
            </w:r>
          </w:p>
          <w:p w:rsidR="00D32577" w:rsidRDefault="00D32577" w:rsidP="00D32577">
            <w:pPr>
              <w:ind w:left="1320" w:hangingChars="600" w:hanging="1320"/>
              <w:rPr>
                <w:lang w:eastAsia="zh-CN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  <w:lang w:eastAsia="zh-CN"/>
              </w:rPr>
              <w:t>（地方自治法第</w:t>
            </w:r>
            <w:r>
              <w:rPr>
                <w:rFonts w:hint="eastAsia"/>
              </w:rPr>
              <w:t>２３４</w:t>
            </w:r>
            <w:r>
              <w:rPr>
                <w:rFonts w:hint="eastAsia"/>
                <w:lang w:eastAsia="zh-CN"/>
              </w:rPr>
              <w:t>条第</w:t>
            </w:r>
            <w:r>
              <w:rPr>
                <w:rFonts w:hint="eastAsia"/>
              </w:rPr>
              <w:t>１項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 w:rsidR="00CD1FCF" w:rsidRPr="00CD1FCF" w:rsidRDefault="00CD1FCF" w:rsidP="004E6552">
      <w:pPr>
        <w:tabs>
          <w:tab w:val="left" w:pos="90"/>
        </w:tabs>
        <w:autoSpaceDE w:val="0"/>
        <w:autoSpaceDN w:val="0"/>
        <w:adjustRightInd w:val="0"/>
        <w:snapToGrid w:val="0"/>
        <w:spacing w:before="13" w:line="180" w:lineRule="atLeast"/>
        <w:jc w:val="left"/>
      </w:pPr>
    </w:p>
    <w:sectPr w:rsidR="00CD1FCF" w:rsidRPr="00CD1FCF" w:rsidSect="00073956">
      <w:footerReference w:type="even" r:id="rId7"/>
      <w:pgSz w:w="11906" w:h="16838" w:code="9"/>
      <w:pgMar w:top="1134" w:right="1247" w:bottom="1134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F62" w:rsidRDefault="00A21F62">
      <w:r>
        <w:separator/>
      </w:r>
    </w:p>
  </w:endnote>
  <w:endnote w:type="continuationSeparator" w:id="0">
    <w:p w:rsidR="00A21F62" w:rsidRDefault="00A2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D5" w:rsidRDefault="00797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FD5" w:rsidRDefault="00797F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F62" w:rsidRDefault="00A21F62">
      <w:r>
        <w:separator/>
      </w:r>
    </w:p>
  </w:footnote>
  <w:footnote w:type="continuationSeparator" w:id="0">
    <w:p w:rsidR="00A21F62" w:rsidRDefault="00A21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B7E"/>
    <w:rsid w:val="00015A4B"/>
    <w:rsid w:val="00023FFC"/>
    <w:rsid w:val="00073956"/>
    <w:rsid w:val="000C6073"/>
    <w:rsid w:val="000D1BB5"/>
    <w:rsid w:val="00164DE5"/>
    <w:rsid w:val="0018438B"/>
    <w:rsid w:val="002000A9"/>
    <w:rsid w:val="0020471B"/>
    <w:rsid w:val="002111C0"/>
    <w:rsid w:val="002225A2"/>
    <w:rsid w:val="00237A6D"/>
    <w:rsid w:val="00263361"/>
    <w:rsid w:val="002756B6"/>
    <w:rsid w:val="002E0E9B"/>
    <w:rsid w:val="00357601"/>
    <w:rsid w:val="003A4EEB"/>
    <w:rsid w:val="003C4C32"/>
    <w:rsid w:val="003D3F4D"/>
    <w:rsid w:val="003D489D"/>
    <w:rsid w:val="00405E3C"/>
    <w:rsid w:val="0041688C"/>
    <w:rsid w:val="004623BC"/>
    <w:rsid w:val="004E1B19"/>
    <w:rsid w:val="004E6552"/>
    <w:rsid w:val="004F7E45"/>
    <w:rsid w:val="0052012D"/>
    <w:rsid w:val="00521D5B"/>
    <w:rsid w:val="00526E68"/>
    <w:rsid w:val="0054748A"/>
    <w:rsid w:val="00591F6D"/>
    <w:rsid w:val="005B36A5"/>
    <w:rsid w:val="005B5E71"/>
    <w:rsid w:val="0060253E"/>
    <w:rsid w:val="0061699F"/>
    <w:rsid w:val="006462B8"/>
    <w:rsid w:val="00726E11"/>
    <w:rsid w:val="00760594"/>
    <w:rsid w:val="00772EBF"/>
    <w:rsid w:val="00797FD5"/>
    <w:rsid w:val="007A6202"/>
    <w:rsid w:val="007B77DA"/>
    <w:rsid w:val="007F0E47"/>
    <w:rsid w:val="007F1FFB"/>
    <w:rsid w:val="007F3923"/>
    <w:rsid w:val="00826152"/>
    <w:rsid w:val="00863733"/>
    <w:rsid w:val="00877743"/>
    <w:rsid w:val="00881B7E"/>
    <w:rsid w:val="008C10E1"/>
    <w:rsid w:val="008D3F45"/>
    <w:rsid w:val="008E3AB1"/>
    <w:rsid w:val="00964767"/>
    <w:rsid w:val="00967A5E"/>
    <w:rsid w:val="009A3F3D"/>
    <w:rsid w:val="009B0476"/>
    <w:rsid w:val="009B4D41"/>
    <w:rsid w:val="009F0433"/>
    <w:rsid w:val="009F0476"/>
    <w:rsid w:val="00A21F62"/>
    <w:rsid w:val="00AC73A5"/>
    <w:rsid w:val="00B20C26"/>
    <w:rsid w:val="00B36323"/>
    <w:rsid w:val="00B70A1D"/>
    <w:rsid w:val="00B7570E"/>
    <w:rsid w:val="00BA06A2"/>
    <w:rsid w:val="00BA1950"/>
    <w:rsid w:val="00BB0BFD"/>
    <w:rsid w:val="00BC0E2E"/>
    <w:rsid w:val="00BD2E7D"/>
    <w:rsid w:val="00C54C32"/>
    <w:rsid w:val="00C70898"/>
    <w:rsid w:val="00C73A3F"/>
    <w:rsid w:val="00CD1FCF"/>
    <w:rsid w:val="00CE0E31"/>
    <w:rsid w:val="00D22223"/>
    <w:rsid w:val="00D255F8"/>
    <w:rsid w:val="00D31C98"/>
    <w:rsid w:val="00D32577"/>
    <w:rsid w:val="00D42313"/>
    <w:rsid w:val="00D44409"/>
    <w:rsid w:val="00D531FE"/>
    <w:rsid w:val="00D800CC"/>
    <w:rsid w:val="00D92212"/>
    <w:rsid w:val="00D96C70"/>
    <w:rsid w:val="00DD2B8F"/>
    <w:rsid w:val="00DE3C4A"/>
    <w:rsid w:val="00E719C3"/>
    <w:rsid w:val="00E924D3"/>
    <w:rsid w:val="00ED5BCC"/>
    <w:rsid w:val="00F271E7"/>
    <w:rsid w:val="00F42EF5"/>
    <w:rsid w:val="00F47615"/>
    <w:rsid w:val="00F773D0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37ABC33"/>
  <w15:docId w15:val="{F63A3166-1C14-4F7D-93FD-0998A2A8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jc w:val="right"/>
    </w:pPr>
    <w:rPr>
      <w:sz w:val="2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48A5-29A0-4F60-BD69-4FDB669B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通　知　書</vt:lpstr>
      <vt:lpstr>入　札　通　知　書</vt:lpstr>
    </vt:vector>
  </TitlesOfParts>
  <Company>千葉市役所契約課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通　知　書</dc:title>
  <dc:creator>keiyaku</dc:creator>
  <cp:lastModifiedBy>新宅　優子</cp:lastModifiedBy>
  <cp:revision>38</cp:revision>
  <cp:lastPrinted>2023-04-21T02:29:00Z</cp:lastPrinted>
  <dcterms:created xsi:type="dcterms:W3CDTF">2019-06-03T11:04:00Z</dcterms:created>
  <dcterms:modified xsi:type="dcterms:W3CDTF">2023-04-22T15:01:00Z</dcterms:modified>
</cp:coreProperties>
</file>